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F3" w:rsidRDefault="00E025F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025F3" w:rsidRPr="002142BC" w:rsidRDefault="00E025F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E025F3" w:rsidRPr="002142BC" w:rsidRDefault="00E025F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025F3" w:rsidRPr="002142BC" w:rsidRDefault="00E025F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025F3" w:rsidRPr="002142BC" w:rsidRDefault="00E025F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25F3" w:rsidRPr="00F933B8" w:rsidRDefault="00E025F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F933B8">
        <w:rPr>
          <w:rFonts w:ascii="Times New Roman" w:hAnsi="Times New Roman" w:cs="Times New Roman"/>
          <w:sz w:val="24"/>
          <w:szCs w:val="24"/>
        </w:rPr>
        <w:t xml:space="preserve">- O 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JOSÉ ALVES DE ASSIS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00.680.463/0001-41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933B8">
        <w:rPr>
          <w:rFonts w:ascii="Times New Roman" w:hAnsi="Times New Roman" w:cs="Times New Roman"/>
          <w:sz w:val="24"/>
          <w:szCs w:val="24"/>
        </w:rPr>
        <w:t>pessoa jurídica de direito público interna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PUTADO JOSÉ ALVES DE ASSIS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933B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DF6D30">
        <w:rPr>
          <w:rFonts w:ascii="Times New Roman" w:hAnsi="Times New Roman" w:cs="Times New Roman"/>
          <w:b/>
          <w:noProof/>
          <w:sz w:val="24"/>
          <w:szCs w:val="24"/>
        </w:rPr>
        <w:t>MINEIROS</w:t>
      </w:r>
      <w:r w:rsidRPr="00F933B8">
        <w:rPr>
          <w:rFonts w:ascii="Times New Roman" w:hAnsi="Times New Roman" w:cs="Times New Roman"/>
          <w:sz w:val="24"/>
          <w:szCs w:val="24"/>
        </w:rPr>
        <w:t xml:space="preserve">, </w:t>
      </w:r>
      <w:r w:rsidRPr="00F933B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JATAÍ</w:t>
      </w:r>
      <w:r w:rsidRPr="00F933B8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DF6D30">
        <w:rPr>
          <w:rFonts w:ascii="Times New Roman" w:hAnsi="Times New Roman" w:cs="Times New Roman"/>
          <w:b/>
          <w:noProof/>
          <w:sz w:val="24"/>
          <w:szCs w:val="24"/>
        </w:rPr>
        <w:t>RODRIGO ALVES DE CARVALHO</w:t>
      </w:r>
      <w:r w:rsidRPr="00F933B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DF6D30">
        <w:rPr>
          <w:rFonts w:ascii="Times New Roman" w:hAnsi="Times New Roman" w:cs="Times New Roman"/>
          <w:b/>
          <w:noProof/>
          <w:sz w:val="24"/>
          <w:szCs w:val="24"/>
        </w:rPr>
        <w:t>930.499.191-91</w:t>
      </w:r>
      <w:r w:rsidRPr="00F933B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DF6D30">
        <w:rPr>
          <w:rFonts w:ascii="Times New Roman" w:hAnsi="Times New Roman" w:cs="Times New Roman"/>
          <w:b/>
          <w:noProof/>
          <w:sz w:val="24"/>
          <w:szCs w:val="24"/>
        </w:rPr>
        <w:t>117841416 SJ/MT</w:t>
      </w:r>
      <w:r w:rsidRPr="00F933B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F933B8">
        <w:rPr>
          <w:rFonts w:ascii="Times New Roman" w:hAnsi="Times New Roman" w:cs="Times New Roman"/>
          <w:b/>
          <w:sz w:val="24"/>
          <w:szCs w:val="24"/>
        </w:rPr>
        <w:t>02</w:t>
      </w:r>
      <w:r w:rsidRPr="00F933B8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F933B8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F933B8">
        <w:rPr>
          <w:rFonts w:ascii="Times New Roman" w:hAnsi="Times New Roman" w:cs="Times New Roman"/>
          <w:sz w:val="24"/>
          <w:szCs w:val="24"/>
        </w:rPr>
        <w:t>de</w:t>
      </w:r>
      <w:r w:rsidRPr="00F93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3B8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215D31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933B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RUA 15, Nº 78, CENTRO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MINEIROS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25F3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025F3" w:rsidRPr="003F13EE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025F3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page" w:horzAnchor="margin" w:tblpY="2296"/>
        <w:tblW w:w="9147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94"/>
        <w:gridCol w:w="3414"/>
        <w:gridCol w:w="1121"/>
        <w:gridCol w:w="1370"/>
        <w:gridCol w:w="1134"/>
        <w:gridCol w:w="1414"/>
      </w:tblGrid>
      <w:tr w:rsidR="00A80C51" w:rsidRPr="00F1668A" w:rsidTr="00A80C51">
        <w:trPr>
          <w:tblCellSpacing w:w="0" w:type="dxa"/>
        </w:trPr>
        <w:tc>
          <w:tcPr>
            <w:tcW w:w="3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C51" w:rsidRPr="002E46FC" w:rsidRDefault="00A80C51" w:rsidP="00A8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2E46F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8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C51" w:rsidRPr="002E46FC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2E46F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Produto (nome) </w:t>
            </w:r>
            <w:r w:rsidRPr="002E46F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todos os produtos a serem adquiridos no período)</w:t>
            </w:r>
          </w:p>
        </w:tc>
        <w:tc>
          <w:tcPr>
            <w:tcW w:w="6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C51" w:rsidRPr="002E46FC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pt-BR"/>
              </w:rPr>
            </w:pPr>
            <w:r w:rsidRPr="002E46F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Unidade, Dúzia,  Maço, K ou L</w:t>
            </w:r>
          </w:p>
        </w:tc>
        <w:tc>
          <w:tcPr>
            <w:tcW w:w="7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C51" w:rsidRPr="002E46FC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2E46F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Quantidade (total do período)</w:t>
            </w:r>
          </w:p>
          <w:p w:rsidR="00A80C51" w:rsidRPr="002E46FC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3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C51" w:rsidRPr="002E46FC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2E46F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80C51" w:rsidRPr="00F1668A" w:rsidTr="00A80C51">
        <w:trPr>
          <w:tblCellSpacing w:w="0" w:type="dxa"/>
        </w:trPr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C51" w:rsidRPr="002E46FC" w:rsidRDefault="00A80C51" w:rsidP="00A8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8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C51" w:rsidRPr="002E46FC" w:rsidRDefault="00A80C51" w:rsidP="00A8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6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C51" w:rsidRPr="002E46FC" w:rsidRDefault="00A80C51" w:rsidP="00A8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C51" w:rsidRPr="002E46FC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C51" w:rsidRPr="002E46FC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2E46F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C51" w:rsidRPr="002E46FC" w:rsidRDefault="00A80C51" w:rsidP="00A80C51">
            <w:pPr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2E46F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A80C51" w:rsidRPr="00184D63" w:rsidTr="00A80C51">
        <w:trPr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OBRINHA MENINA/PAULISTA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61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9,03</w:t>
            </w:r>
          </w:p>
        </w:tc>
      </w:tr>
      <w:tr w:rsidR="00A80C51" w:rsidRPr="00184D63" w:rsidTr="00A80C51">
        <w:trPr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,25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2,50</w:t>
            </w:r>
          </w:p>
        </w:tc>
      </w:tr>
      <w:tr w:rsidR="00A80C51" w:rsidRPr="00184D63" w:rsidTr="00A80C51">
        <w:trPr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SCOITO DE POLVILHO(CASEIRO)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,02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801,20</w:t>
            </w:r>
          </w:p>
        </w:tc>
      </w:tr>
      <w:tr w:rsidR="00A80C51" w:rsidRPr="00184D63" w:rsidTr="00A80C51">
        <w:trPr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OLO DE FARINHA DE TRIGO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,17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434,00</w:t>
            </w:r>
          </w:p>
        </w:tc>
      </w:tr>
      <w:tr w:rsidR="00A80C51" w:rsidRPr="00184D63" w:rsidTr="00A80C51">
        <w:trPr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E DE LEITE EM PEDAÇO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7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,45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240,65</w:t>
            </w:r>
          </w:p>
        </w:tc>
      </w:tr>
      <w:tr w:rsidR="00A80C51" w:rsidRPr="00184D63" w:rsidTr="00A80C51">
        <w:trPr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90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1,40</w:t>
            </w:r>
          </w:p>
        </w:tc>
      </w:tr>
      <w:tr w:rsidR="00A80C51" w:rsidRPr="00184D63" w:rsidTr="00A80C51">
        <w:trPr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HO VERDE ESPIGA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0,00</w:t>
            </w:r>
          </w:p>
        </w:tc>
      </w:tr>
      <w:tr w:rsidR="00A80C51" w:rsidRPr="00184D63" w:rsidTr="00A80C51">
        <w:trPr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ÇARELA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,30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128,40</w:t>
            </w:r>
          </w:p>
        </w:tc>
      </w:tr>
      <w:tr w:rsidR="00A80C51" w:rsidRPr="00184D63" w:rsidTr="00A80C51">
        <w:trPr>
          <w:tblCellSpacing w:w="0" w:type="dxa"/>
        </w:trPr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CA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,45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C51" w:rsidRPr="00B03DC3" w:rsidRDefault="00A80C51" w:rsidP="00A8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3D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885,50</w:t>
            </w:r>
          </w:p>
        </w:tc>
      </w:tr>
    </w:tbl>
    <w:p w:rsidR="00A80C51" w:rsidRDefault="00A80C51" w:rsidP="00362A8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E025F3" w:rsidRPr="002142BC" w:rsidRDefault="00E025F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025F3" w:rsidRPr="002142BC" w:rsidRDefault="00E025F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E025F3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025F3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80C51" w:rsidRDefault="00A80C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80C51" w:rsidRDefault="00A80C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025F3" w:rsidRPr="00A23C18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025F3" w:rsidRDefault="00E025F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025F3" w:rsidRDefault="00E025F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025F3" w:rsidRDefault="00E025F3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025F3" w:rsidRDefault="00E025F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025F3" w:rsidRDefault="00E025F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15D31" w:rsidRDefault="00215D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15D31" w:rsidRDefault="00215D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025F3" w:rsidRPr="002142BC" w:rsidRDefault="00E025F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025F3" w:rsidRPr="002142BC" w:rsidRDefault="00E025F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025F3" w:rsidRPr="002142BC" w:rsidRDefault="00E025F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025F3" w:rsidRPr="00D35EFE" w:rsidRDefault="00E025F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025F3" w:rsidRDefault="00E025F3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E025F3" w:rsidRDefault="00E025F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025F3" w:rsidRPr="00D35EFE" w:rsidRDefault="00E025F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E025F3" w:rsidRPr="00C661C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025F3" w:rsidRDefault="00E025F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025F3" w:rsidRPr="002142BC" w:rsidRDefault="00E025F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025F3" w:rsidRPr="00212348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025F3" w:rsidRDefault="00E025F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E025F3" w:rsidRPr="002142BC" w:rsidRDefault="00E025F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E025F3" w:rsidRPr="002142BC" w:rsidRDefault="00E025F3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025F3" w:rsidRPr="002142BC" w:rsidRDefault="00E025F3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025F3" w:rsidRPr="002142BC" w:rsidRDefault="00E025F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025F3" w:rsidRDefault="00E025F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025F3" w:rsidRDefault="00E025F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025F3" w:rsidRPr="00067E0B" w:rsidRDefault="00E025F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E025F3" w:rsidRPr="002142BC" w:rsidRDefault="00E025F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025F3" w:rsidRPr="002142BC" w:rsidRDefault="00E025F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025F3" w:rsidRPr="002142BC" w:rsidRDefault="00E025F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15D31" w:rsidRDefault="00215D3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025F3" w:rsidRPr="00F933B8" w:rsidRDefault="00E025F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7 </w:t>
      </w:r>
    </w:p>
    <w:p w:rsidR="00E025F3" w:rsidRPr="00F933B8" w:rsidRDefault="00E025F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025F3" w:rsidRPr="00F933B8" w:rsidRDefault="00E025F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933B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025F3" w:rsidRPr="00F933B8" w:rsidRDefault="00E025F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025F3" w:rsidRPr="002142BC" w:rsidRDefault="00E025F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025F3" w:rsidRPr="002142BC" w:rsidRDefault="00E025F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025F3" w:rsidRDefault="00E025F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025F3" w:rsidRDefault="00E025F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025F3" w:rsidRPr="00F933B8" w:rsidRDefault="00E025F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E025F3" w:rsidRPr="00F933B8" w:rsidRDefault="00E025F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E025F3" w:rsidRPr="00F933B8" w:rsidRDefault="00E025F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933B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025F3" w:rsidRPr="00F933B8" w:rsidRDefault="00E025F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025F3" w:rsidRPr="002142BC" w:rsidRDefault="00E025F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25F3" w:rsidRPr="002142BC" w:rsidRDefault="00E025F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025F3" w:rsidRDefault="00E025F3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F933B8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F933B8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025F3" w:rsidRPr="00A94824" w:rsidRDefault="00E025F3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25F3" w:rsidRPr="0067742C" w:rsidRDefault="00E025F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025F3" w:rsidRDefault="00E025F3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DF6D30">
        <w:rPr>
          <w:rFonts w:ascii="Times New Roman" w:hAnsi="Times New Roman" w:cs="Times New Roman"/>
          <w:b/>
          <w:noProof/>
          <w:sz w:val="24"/>
          <w:szCs w:val="24"/>
        </w:rPr>
        <w:t>COLÉGIO ESTADUAL DEPUTADO JOSÉ ALVES DE ASS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RUA 15, Nº 78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MINEIRO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025F3" w:rsidRPr="00A94824" w:rsidRDefault="00E025F3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D31" w:rsidRDefault="00215D31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025F3" w:rsidRPr="0067742C" w:rsidRDefault="00E025F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E025F3" w:rsidRDefault="00E025F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F6D3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EPUTADO JOSÉ ALVES DE ASS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RUA 15, Nº 78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MINEIRO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025F3" w:rsidRPr="0067742C" w:rsidRDefault="00E025F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025F3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25F3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025F3" w:rsidRPr="002142BC" w:rsidRDefault="00E025F3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025F3" w:rsidRPr="002142BC" w:rsidRDefault="00E025F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025F3" w:rsidRPr="002142BC" w:rsidRDefault="00E025F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025F3" w:rsidRPr="002142BC" w:rsidRDefault="00E025F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025F3" w:rsidRPr="00202E28" w:rsidRDefault="00E025F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025F3" w:rsidRDefault="00E025F3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025F3" w:rsidRDefault="00E025F3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025F3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025F3" w:rsidRPr="002C2B84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E025F3" w:rsidRPr="002C2B84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E025F3" w:rsidRPr="002C2B84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025F3" w:rsidRPr="002C2B84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025F3" w:rsidRPr="002142BC" w:rsidRDefault="00E025F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025F3" w:rsidRPr="002142BC" w:rsidRDefault="00E025F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025F3" w:rsidRPr="009B2B37" w:rsidRDefault="00E025F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E025F3" w:rsidRPr="002142BC" w:rsidRDefault="00E025F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025F3" w:rsidRDefault="00E025F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025F3" w:rsidRPr="001049CB" w:rsidRDefault="00E025F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E025F3" w:rsidRDefault="00E025F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025F3" w:rsidRPr="00F933B8" w:rsidRDefault="00E025F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(</w:t>
      </w:r>
      <w:r w:rsidRPr="00DF6D3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INEIROS</w:t>
      </w:r>
      <w:r w:rsidRPr="00F933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933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15D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F933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15D31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F933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E025F3" w:rsidRPr="00F933B8" w:rsidRDefault="00E025F3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25F3" w:rsidRPr="00F933B8" w:rsidRDefault="00E025F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F6D3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DRIGO ALVES DE CARVALHO</w:t>
      </w:r>
    </w:p>
    <w:p w:rsidR="00E025F3" w:rsidRPr="00F933B8" w:rsidRDefault="00E025F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33B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025F3" w:rsidRPr="00F933B8" w:rsidRDefault="00E025F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25F3" w:rsidRPr="00F933B8" w:rsidRDefault="00E025F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F6D3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EPUTADO JOSÉ ALVES DE ASSIS</w:t>
      </w:r>
    </w:p>
    <w:p w:rsidR="00E025F3" w:rsidRDefault="00E025F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025F3" w:rsidSect="00E025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933B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E025F3" w:rsidRPr="00F933B8" w:rsidRDefault="00E025F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025F3" w:rsidRPr="00F933B8" w:rsidSect="00E025F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8E2" w:rsidRDefault="007808E2" w:rsidP="004C0DC1">
      <w:pPr>
        <w:spacing w:after="0" w:line="240" w:lineRule="auto"/>
      </w:pPr>
      <w:r>
        <w:separator/>
      </w:r>
    </w:p>
  </w:endnote>
  <w:endnote w:type="continuationSeparator" w:id="0">
    <w:p w:rsidR="007808E2" w:rsidRDefault="007808E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5F3" w:rsidRDefault="00E025F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5F3" w:rsidRDefault="00E025F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025F3" w:rsidRPr="009A613B" w:rsidRDefault="00E025F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E025F3" w:rsidRPr="004667FA" w:rsidRDefault="00E025F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E025F3" w:rsidRDefault="00E025F3" w:rsidP="00882B6E">
    <w:pPr>
      <w:pStyle w:val="Rodap"/>
    </w:pPr>
  </w:p>
  <w:p w:rsidR="00E025F3" w:rsidRPr="00283531" w:rsidRDefault="00E025F3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5F3" w:rsidRDefault="00E025F3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3B8" w:rsidRDefault="00F933B8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3B8" w:rsidRDefault="00F933B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933B8" w:rsidRPr="009A613B" w:rsidRDefault="00F933B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933B8" w:rsidRPr="004667FA" w:rsidRDefault="00F933B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933B8" w:rsidRDefault="00F933B8" w:rsidP="00882B6E">
    <w:pPr>
      <w:pStyle w:val="Rodap"/>
    </w:pPr>
  </w:p>
  <w:p w:rsidR="00F933B8" w:rsidRPr="00283531" w:rsidRDefault="00F933B8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3B8" w:rsidRDefault="00F933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8E2" w:rsidRDefault="007808E2" w:rsidP="004C0DC1">
      <w:pPr>
        <w:spacing w:after="0" w:line="240" w:lineRule="auto"/>
      </w:pPr>
      <w:r>
        <w:separator/>
      </w:r>
    </w:p>
  </w:footnote>
  <w:footnote w:type="continuationSeparator" w:id="0">
    <w:p w:rsidR="007808E2" w:rsidRDefault="007808E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5F3" w:rsidRDefault="00E025F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5F3" w:rsidRDefault="00E025F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5F3" w:rsidRDefault="00E025F3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3B8" w:rsidRDefault="00F933B8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3B8" w:rsidRDefault="00F933B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3B8" w:rsidRDefault="00F933B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B772C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15D31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808E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0C51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5909"/>
    <w:rsid w:val="00D1673C"/>
    <w:rsid w:val="00D16803"/>
    <w:rsid w:val="00D24DA6"/>
    <w:rsid w:val="00D30AA4"/>
    <w:rsid w:val="00D35EFE"/>
    <w:rsid w:val="00D36AE5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25F3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2CD5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3B8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022CF-EEE0-4C08-8A28-B373ECC8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2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7T18:32:00Z</dcterms:created>
  <dcterms:modified xsi:type="dcterms:W3CDTF">2017-05-31T16:24:00Z</dcterms:modified>
</cp:coreProperties>
</file>